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5/2016 vom 2. September 2016</w:t>
      </w:r>
    </w:p>
    <w:p>
      <w:r>
        <w:t>GE Cour de justice, 2016-09-02, FR</w:t>
      </w:r>
    </w:p>
    <w:p>
      <w:r>
        <w:rPr>
          <w:b/>
        </w:rPr>
        <w:t xml:space="preserve">Quelle: </w:t>
      </w:r>
      <w:r>
        <w:t>https://mcp.opencaselaw.ch/entscheid/ge_gerichte_ATA_745_2016</w:t>
      </w:r>
    </w:p>
    <w:p>
      <w:r>
        <w:t>FR: GE_GERICHTE ATA/745/2016 du 2 septembre 2016</w:t>
      </w:r>
    </w:p>
    <w:p>
      <w:r>
        <w:t>IT: GE_GERICHTE ATA/745/2016 del 2 settembre 2016</w:t>
      </w:r>
    </w:p>
    <w:p>
      <w:pPr>
        <w:pStyle w:val="Heading2"/>
      </w:pPr>
      <w:r>
        <w:t>Erwägungen</w:t>
      </w:r>
    </w:p>
    <w:p>
      <w:r>
        <w:rPr>
          <w:b/>
        </w:rPr>
        <w:t>E. 1</w:t>
      </w:r>
    </w:p>
    <w:p>
      <w:r>
        <w:t>Monsieur B______ et Madame A______ont interjeté le 26 juillet 2016 un recours auprès de la chambre administrative de la Cour de justice (ci-après : la chambre administrative) contre une décision de la commission du secret professionnel du 21 juillet 2016 déliant le Docteur D______ de son secret médical, décision exécutoire nonobstant recours.</w:t>
      </w:r>
    </w:p>
    <w:p>
      <w:r>
        <w:rPr>
          <w:b/>
        </w:rPr>
        <w:t>E. 2</w:t>
      </w:r>
    </w:p>
    <w:p>
      <w:r>
        <w:t>Par décision du 23 août 2016, la chambre administrative a rayé la cause du rôle vu le non-paiement de l’avance de frais dans le délai imparti, soit le 6 août 2016.</w:t>
      </w:r>
    </w:p>
    <w:p>
      <w:r>
        <w:rPr>
          <w:b/>
        </w:rPr>
        <w:t>E. 3</w:t>
      </w:r>
    </w:p>
    <w:p>
      <w:r>
        <w:t>De fait, les recourants avaient requis, le 3 août 2016, de l’assistance juridique (ci-après : AJ), d’être mis au bénéfice de l’AJ, sans transmettre cependant une copie de leur requête à la chambre administrative ainsi que cela leur avait été demandé au cas où ils effectueraient une telle démarche.</w:t>
      </w:r>
    </w:p>
    <w:p>
      <w:r>
        <w:rPr>
          <w:b/>
        </w:rPr>
        <w:t>E. 4</w:t>
      </w:r>
    </w:p>
    <w:p>
      <w:r>
        <w:t>Par courrier du 26 août 2016, Monsieur C______, agissant pour le compte des recourants, a écrit à la chambre administrative pour demander une reconsidération de la décision du 23 août 2016 compte tenu de la démarche effectuée. Considérant, en droit, que : 1. Les demandes en reconsidération de décisions prises par les autorités administratives sont recevables lorsqu’un motif de révision existe ou que les circonstances sont modifiées dans une mesure notable depuis la première décision (art. 48 al. 1 let. a et b de la loi sur la procédure administrative du 12 septembre 1985 - LPA - E 5 10). 2. En l’espèce, la décision de rayer la cause du rôle ne tenait pas compte d’un fait nouveau, à savoir la demande d’AJ formée par les recourants peu avant l’échéance du délai de paiement. Il y a dès lors motif à reconsidérer la décision d’irrecevabilité du recours, de réactiver l’inscription de la cause au rôle de la chambre administrative et de reprendre l’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